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E84" w:rsidRDefault="00A22E84" w:rsidP="00A22E84">
      <w:pPr>
        <w:jc w:val="both"/>
        <w:rPr>
          <w:rFonts w:cstheme="minorHAnsi"/>
        </w:rPr>
      </w:pPr>
      <w:r>
        <w:rPr>
          <w:rFonts w:cstheme="minorHAnsi"/>
        </w:rPr>
        <w:t>Bonyhád Város</w:t>
      </w:r>
    </w:p>
    <w:p w:rsidR="00A22E84" w:rsidRDefault="00A22E84" w:rsidP="00A22E84">
      <w:pPr>
        <w:tabs>
          <w:tab w:val="left" w:pos="1785"/>
        </w:tabs>
        <w:jc w:val="both"/>
        <w:rPr>
          <w:rFonts w:cstheme="minorHAnsi"/>
        </w:rPr>
      </w:pPr>
      <w:proofErr w:type="gramStart"/>
      <w:r>
        <w:rPr>
          <w:rFonts w:cstheme="minorHAnsi"/>
        </w:rPr>
        <w:t>polgármestere</w:t>
      </w:r>
      <w:proofErr w:type="gramEnd"/>
      <w:r>
        <w:rPr>
          <w:rFonts w:cstheme="minorHAnsi"/>
        </w:rPr>
        <w:tab/>
      </w:r>
    </w:p>
    <w:p w:rsidR="00A22E84" w:rsidRDefault="00DB1415" w:rsidP="00A22E84">
      <w:pPr>
        <w:jc w:val="both"/>
        <w:rPr>
          <w:rFonts w:cstheme="minorHAnsi"/>
        </w:rPr>
      </w:pPr>
      <w:r>
        <w:rPr>
          <w:rFonts w:cstheme="minorHAnsi"/>
        </w:rPr>
        <w:t>Iktatószám: 17/</w:t>
      </w:r>
      <w:r w:rsidR="004349C6">
        <w:rPr>
          <w:rFonts w:cstheme="minorHAnsi"/>
        </w:rPr>
        <w:t>1-4</w:t>
      </w:r>
      <w:r w:rsidR="00A22E84">
        <w:rPr>
          <w:rFonts w:cstheme="minorHAnsi"/>
        </w:rPr>
        <w:t>/2020.</w:t>
      </w:r>
    </w:p>
    <w:p w:rsidR="00A22E84" w:rsidRDefault="00A22E84" w:rsidP="00A22E84">
      <w:pPr>
        <w:spacing w:after="240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MEGHÍVÓ</w:t>
      </w:r>
    </w:p>
    <w:p w:rsidR="00A22E84" w:rsidRDefault="00A22E84" w:rsidP="00A22E84">
      <w:pPr>
        <w:spacing w:after="120"/>
        <w:jc w:val="center"/>
        <w:rPr>
          <w:rFonts w:cstheme="minorHAnsi"/>
          <w:b/>
        </w:rPr>
      </w:pPr>
      <w:r>
        <w:rPr>
          <w:rFonts w:cstheme="minorHAnsi"/>
          <w:b/>
        </w:rPr>
        <w:t>Bonyhád Város Önkormányzati Képviselő- testülete</w:t>
      </w:r>
    </w:p>
    <w:p w:rsidR="00A22E84" w:rsidRDefault="00A22E84" w:rsidP="00A22E84">
      <w:pPr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2020. </w:t>
      </w:r>
      <w:r w:rsidR="00DB1415">
        <w:rPr>
          <w:rFonts w:cstheme="minorHAnsi"/>
          <w:b/>
          <w:u w:val="single"/>
        </w:rPr>
        <w:t>jú</w:t>
      </w:r>
      <w:r w:rsidR="00FA7A82">
        <w:rPr>
          <w:rFonts w:cstheme="minorHAnsi"/>
          <w:b/>
          <w:u w:val="single"/>
        </w:rPr>
        <w:t>lius</w:t>
      </w:r>
      <w:r w:rsidR="00DB1415">
        <w:rPr>
          <w:rFonts w:cstheme="minorHAnsi"/>
          <w:b/>
          <w:u w:val="single"/>
        </w:rPr>
        <w:t xml:space="preserve"> </w:t>
      </w:r>
      <w:r w:rsidR="00FA7A82">
        <w:rPr>
          <w:rFonts w:cstheme="minorHAnsi"/>
          <w:b/>
          <w:u w:val="single"/>
        </w:rPr>
        <w:t>30</w:t>
      </w:r>
      <w:r>
        <w:rPr>
          <w:rFonts w:cstheme="minorHAnsi"/>
          <w:b/>
          <w:u w:val="single"/>
        </w:rPr>
        <w:t>-án 1</w:t>
      </w:r>
      <w:r w:rsidR="00FA7A82">
        <w:rPr>
          <w:rFonts w:cstheme="minorHAnsi"/>
          <w:b/>
          <w:u w:val="single"/>
        </w:rPr>
        <w:t>6</w:t>
      </w:r>
      <w:r>
        <w:rPr>
          <w:rFonts w:cstheme="minorHAnsi"/>
          <w:b/>
          <w:u w:val="single"/>
        </w:rPr>
        <w:t>:00 órakor</w:t>
      </w:r>
    </w:p>
    <w:p w:rsidR="00A22E84" w:rsidRDefault="00A22E84" w:rsidP="00A22E84">
      <w:pPr>
        <w:spacing w:after="120"/>
        <w:jc w:val="center"/>
        <w:rPr>
          <w:rFonts w:cstheme="minorHAnsi"/>
          <w:b/>
        </w:rPr>
      </w:pPr>
      <w:proofErr w:type="gramStart"/>
      <w:r>
        <w:rPr>
          <w:rFonts w:cstheme="minorHAnsi"/>
          <w:b/>
        </w:rPr>
        <w:t>tartandó</w:t>
      </w:r>
      <w:proofErr w:type="gramEnd"/>
      <w:r>
        <w:rPr>
          <w:rFonts w:cstheme="minorHAnsi"/>
          <w:b/>
        </w:rPr>
        <w:t xml:space="preserve"> </w:t>
      </w:r>
      <w:r>
        <w:rPr>
          <w:rFonts w:cstheme="minorHAnsi"/>
          <w:b/>
          <w:u w:val="single"/>
        </w:rPr>
        <w:t>rend</w:t>
      </w:r>
      <w:r w:rsidR="00FA7A82">
        <w:rPr>
          <w:rFonts w:cstheme="minorHAnsi"/>
          <w:b/>
          <w:u w:val="single"/>
        </w:rPr>
        <w:t>kívüli</w:t>
      </w:r>
      <w:r>
        <w:rPr>
          <w:rFonts w:cstheme="minorHAnsi"/>
          <w:b/>
        </w:rPr>
        <w:t xml:space="preserve"> ülésére</w:t>
      </w:r>
    </w:p>
    <w:p w:rsidR="00A22E84" w:rsidRDefault="00A22E84" w:rsidP="00A22E84">
      <w:pPr>
        <w:jc w:val="center"/>
        <w:rPr>
          <w:rFonts w:cstheme="minorHAnsi"/>
          <w:b/>
          <w:u w:val="single"/>
        </w:rPr>
      </w:pPr>
      <w:r w:rsidRPr="00AB32AC">
        <w:rPr>
          <w:rFonts w:cstheme="minorHAnsi"/>
          <w:b/>
          <w:u w:val="single"/>
        </w:rPr>
        <w:t>AZ ÜLÉS HELYE:</w:t>
      </w:r>
    </w:p>
    <w:p w:rsidR="00A22E84" w:rsidRDefault="00A22E84" w:rsidP="00A22E84">
      <w:pPr>
        <w:spacing w:after="240"/>
        <w:jc w:val="center"/>
        <w:rPr>
          <w:rFonts w:cstheme="minorHAnsi"/>
          <w:b/>
        </w:rPr>
      </w:pPr>
      <w:r>
        <w:rPr>
          <w:rFonts w:cstheme="minorHAnsi"/>
          <w:b/>
        </w:rPr>
        <w:t>Bonyhád Közös Önkormányzati Hivatal I</w:t>
      </w:r>
      <w:r w:rsidR="0069777C">
        <w:rPr>
          <w:rFonts w:cstheme="minorHAnsi"/>
          <w:b/>
        </w:rPr>
        <w:t>I</w:t>
      </w:r>
      <w:r>
        <w:rPr>
          <w:rFonts w:cstheme="minorHAnsi"/>
          <w:b/>
        </w:rPr>
        <w:t>. emeleti tanácskozója</w:t>
      </w:r>
    </w:p>
    <w:p w:rsidR="00A22E84" w:rsidRDefault="00A22E84" w:rsidP="00A22E84">
      <w:pPr>
        <w:spacing w:after="240"/>
        <w:jc w:val="center"/>
        <w:rPr>
          <w:rFonts w:cstheme="minorHAnsi"/>
        </w:rPr>
      </w:pPr>
      <w:r>
        <w:rPr>
          <w:rFonts w:cstheme="minorHAnsi"/>
        </w:rPr>
        <w:t>Amennyiben az ülésen nem tud részt venni, kérem, jelezze a Bonyhádi Közös Önkormányzati Hivatal jegyzői irodáján.</w:t>
      </w:r>
    </w:p>
    <w:p w:rsidR="00A22E84" w:rsidRDefault="00A22E84" w:rsidP="00A22E84">
      <w:pPr>
        <w:spacing w:after="120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NAPIRENDI PONTOK:</w:t>
      </w:r>
    </w:p>
    <w:p w:rsidR="00592811" w:rsidRPr="005255E4" w:rsidRDefault="00592811" w:rsidP="00A22E84">
      <w:pPr>
        <w:spacing w:after="120"/>
        <w:jc w:val="center"/>
        <w:rPr>
          <w:rFonts w:cstheme="minorHAnsi"/>
          <w:b/>
          <w:u w:val="single"/>
        </w:rPr>
      </w:pPr>
    </w:p>
    <w:p w:rsidR="00A22E84" w:rsidRPr="00592811" w:rsidRDefault="00FA7A82" w:rsidP="000527BD">
      <w:pPr>
        <w:pStyle w:val="Listaszerbekezds"/>
        <w:widowControl/>
        <w:numPr>
          <w:ilvl w:val="0"/>
          <w:numId w:val="1"/>
        </w:numPr>
        <w:suppressAutoHyphens w:val="0"/>
        <w:ind w:left="0" w:firstLine="0"/>
        <w:contextualSpacing w:val="0"/>
        <w:jc w:val="both"/>
        <w:rPr>
          <w:b/>
        </w:rPr>
      </w:pPr>
      <w:r w:rsidRPr="00FA7A82">
        <w:rPr>
          <w:b/>
          <w:bCs/>
        </w:rPr>
        <w:t xml:space="preserve">Döntés pályázat benyújtásáról a 2020. évi közművelődési érdekeltségnövelő </w:t>
      </w:r>
      <w:r w:rsidRPr="00592811">
        <w:rPr>
          <w:b/>
          <w:bCs/>
        </w:rPr>
        <w:t>támogatásra</w:t>
      </w:r>
      <w:r w:rsidRPr="00592811">
        <w:t xml:space="preserve"> </w:t>
      </w:r>
      <w:r w:rsidR="00A22E84" w:rsidRPr="00592811">
        <w:rPr>
          <w:b/>
        </w:rPr>
        <w:t>(</w:t>
      </w:r>
      <w:r w:rsidR="00592811">
        <w:rPr>
          <w:b/>
        </w:rPr>
        <w:t>60</w:t>
      </w:r>
      <w:r w:rsidR="00A22E84" w:rsidRPr="00592811">
        <w:rPr>
          <w:b/>
        </w:rPr>
        <w:t>. sz. előterjesztés)</w:t>
      </w:r>
    </w:p>
    <w:p w:rsidR="00085B2D" w:rsidRPr="00085B2D" w:rsidRDefault="00A22E84" w:rsidP="0069777C">
      <w:pPr>
        <w:pStyle w:val="Listaszerbekezds"/>
        <w:widowControl/>
        <w:suppressAutoHyphens w:val="0"/>
        <w:spacing w:after="240"/>
        <w:ind w:left="0"/>
        <w:contextualSpacing w:val="0"/>
        <w:jc w:val="both"/>
      </w:pPr>
      <w:r>
        <w:t>Előterjesztő: Filóné Ferencz Ibolya polgármester</w:t>
      </w:r>
    </w:p>
    <w:p w:rsidR="00085B2D" w:rsidRPr="00DB1415" w:rsidRDefault="00085B2D" w:rsidP="00085B2D">
      <w:pPr>
        <w:pStyle w:val="Listaszerbekezds"/>
        <w:widowControl/>
        <w:numPr>
          <w:ilvl w:val="0"/>
          <w:numId w:val="1"/>
        </w:numPr>
        <w:suppressAutoHyphens w:val="0"/>
        <w:ind w:left="0" w:firstLine="0"/>
        <w:jc w:val="both"/>
      </w:pPr>
      <w:r>
        <w:rPr>
          <w:b/>
        </w:rPr>
        <w:t>Döntés a 116/2020 (IV. 15.) sz. határozat módosításáról</w:t>
      </w:r>
      <w:r w:rsidRPr="002F52C4">
        <w:rPr>
          <w:b/>
        </w:rPr>
        <w:t xml:space="preserve"> </w:t>
      </w:r>
      <w:r w:rsidRPr="00DB1415">
        <w:rPr>
          <w:b/>
        </w:rPr>
        <w:t>(</w:t>
      </w:r>
      <w:r>
        <w:rPr>
          <w:b/>
        </w:rPr>
        <w:t>61</w:t>
      </w:r>
      <w:r w:rsidRPr="00DB1415">
        <w:rPr>
          <w:b/>
        </w:rPr>
        <w:t>. sz. előterjesztés)</w:t>
      </w:r>
    </w:p>
    <w:p w:rsidR="00C86F64" w:rsidRPr="00C86F64" w:rsidRDefault="00085B2D" w:rsidP="0069777C">
      <w:pPr>
        <w:widowControl/>
        <w:suppressAutoHyphens w:val="0"/>
        <w:spacing w:after="120"/>
        <w:jc w:val="both"/>
      </w:pPr>
      <w:r>
        <w:t xml:space="preserve">Előterjesztő: Filóné Ferencz Ibolya polgármester </w:t>
      </w:r>
    </w:p>
    <w:p w:rsidR="00101615" w:rsidRPr="00592811" w:rsidRDefault="00592811" w:rsidP="000527BD">
      <w:pPr>
        <w:pStyle w:val="Listaszerbekezds"/>
        <w:widowControl/>
        <w:numPr>
          <w:ilvl w:val="0"/>
          <w:numId w:val="1"/>
        </w:numPr>
        <w:suppressAutoHyphens w:val="0"/>
        <w:ind w:left="0" w:firstLine="0"/>
        <w:jc w:val="both"/>
      </w:pPr>
      <w:r>
        <w:rPr>
          <w:b/>
        </w:rPr>
        <w:t xml:space="preserve">Sportinfrastruktúra fejlesztéssel kapcsolatos döntések meghozatala </w:t>
      </w:r>
      <w:r w:rsidR="009B6A3F" w:rsidRPr="00592811">
        <w:rPr>
          <w:b/>
        </w:rPr>
        <w:t>(</w:t>
      </w:r>
      <w:r>
        <w:rPr>
          <w:b/>
        </w:rPr>
        <w:t>6</w:t>
      </w:r>
      <w:r w:rsidR="00085B2D">
        <w:rPr>
          <w:b/>
        </w:rPr>
        <w:t>2</w:t>
      </w:r>
      <w:r w:rsidR="009B6A3F" w:rsidRPr="00592811">
        <w:rPr>
          <w:b/>
        </w:rPr>
        <w:t xml:space="preserve">. sz. előterjesztés) </w:t>
      </w:r>
    </w:p>
    <w:p w:rsidR="00C86F64" w:rsidRDefault="009B6A3F" w:rsidP="000527BD">
      <w:pPr>
        <w:pStyle w:val="Listaszerbekezds"/>
        <w:widowControl/>
        <w:suppressAutoHyphens w:val="0"/>
        <w:spacing w:after="120"/>
        <w:ind w:left="0"/>
        <w:contextualSpacing w:val="0"/>
        <w:jc w:val="both"/>
      </w:pPr>
      <w:r>
        <w:t xml:space="preserve">Előterjesztő: Filóné Ferencz Ibolya polgármester </w:t>
      </w:r>
    </w:p>
    <w:p w:rsidR="00E739F3" w:rsidRPr="00592811" w:rsidRDefault="00E739F3" w:rsidP="00E739F3">
      <w:pPr>
        <w:pStyle w:val="Listaszerbekezds"/>
        <w:widowControl/>
        <w:numPr>
          <w:ilvl w:val="0"/>
          <w:numId w:val="1"/>
        </w:numPr>
        <w:suppressAutoHyphens w:val="0"/>
        <w:ind w:left="0" w:firstLine="0"/>
        <w:jc w:val="both"/>
      </w:pPr>
      <w:r w:rsidRPr="00592811">
        <w:rPr>
          <w:b/>
          <w:bCs/>
        </w:rPr>
        <w:t>Döntés pótbefizetésről a BIP Kft-nél</w:t>
      </w:r>
      <w:r w:rsidRPr="00592811">
        <w:rPr>
          <w:b/>
        </w:rPr>
        <w:t xml:space="preserve"> (</w:t>
      </w:r>
      <w:r>
        <w:rPr>
          <w:b/>
        </w:rPr>
        <w:t>63</w:t>
      </w:r>
      <w:r w:rsidRPr="00592811">
        <w:rPr>
          <w:b/>
        </w:rPr>
        <w:t xml:space="preserve">. sz. előterjesztés) </w:t>
      </w:r>
    </w:p>
    <w:p w:rsidR="00E739F3" w:rsidRDefault="00E739F3" w:rsidP="00E739F3">
      <w:pPr>
        <w:spacing w:after="120"/>
        <w:jc w:val="both"/>
      </w:pPr>
      <w:r>
        <w:t>Előterjesztő: Filóné Ferencz Ibolya polgármester</w:t>
      </w:r>
    </w:p>
    <w:p w:rsidR="0069777C" w:rsidRDefault="0069777C" w:rsidP="0069777C">
      <w:pPr>
        <w:pStyle w:val="Listaszerbekezds"/>
        <w:numPr>
          <w:ilvl w:val="0"/>
          <w:numId w:val="1"/>
        </w:numPr>
        <w:spacing w:after="120"/>
        <w:ind w:left="0" w:firstLine="0"/>
        <w:jc w:val="both"/>
        <w:rPr>
          <w:b/>
        </w:rPr>
      </w:pPr>
      <w:r>
        <w:rPr>
          <w:b/>
        </w:rPr>
        <w:t xml:space="preserve">Döntés beszerzésekről a TOP-1.1.3-15-TL1-2016-00006 számú pályázathoz kapcsolódóan (64. sz. előterjesztés) </w:t>
      </w:r>
    </w:p>
    <w:p w:rsidR="00E739F3" w:rsidRDefault="0069777C" w:rsidP="0069777C">
      <w:pPr>
        <w:pStyle w:val="Listaszerbekezds"/>
        <w:spacing w:after="840"/>
        <w:ind w:left="0"/>
        <w:jc w:val="both"/>
      </w:pPr>
      <w:r>
        <w:t>Előterjesztő: Filóné Ferencz Ibolya polgármester</w:t>
      </w:r>
    </w:p>
    <w:p w:rsidR="00592811" w:rsidRDefault="00C94157" w:rsidP="0069777C">
      <w:pPr>
        <w:widowControl/>
        <w:tabs>
          <w:tab w:val="left" w:pos="3544"/>
        </w:tabs>
        <w:suppressAutoHyphens w:val="0"/>
        <w:spacing w:after="1080"/>
        <w:jc w:val="both"/>
      </w:pPr>
      <w:r>
        <w:t xml:space="preserve">Bonyhád, 2020. </w:t>
      </w:r>
      <w:r w:rsidR="00FA7A82">
        <w:t>július 28.</w:t>
      </w:r>
      <w:r>
        <w:t xml:space="preserve"> </w:t>
      </w:r>
    </w:p>
    <w:p w:rsidR="00C94157" w:rsidRDefault="00C94157" w:rsidP="00C94157">
      <w:pPr>
        <w:widowControl/>
        <w:tabs>
          <w:tab w:val="left" w:pos="5529"/>
        </w:tabs>
        <w:suppressAutoHyphens w:val="0"/>
        <w:jc w:val="both"/>
      </w:pPr>
      <w:r>
        <w:tab/>
        <w:t xml:space="preserve">Filóné Ferencz Ibolya </w:t>
      </w:r>
    </w:p>
    <w:p w:rsidR="00C94157" w:rsidRPr="00C94157" w:rsidRDefault="00C94157" w:rsidP="00C94157">
      <w:pPr>
        <w:widowControl/>
        <w:tabs>
          <w:tab w:val="left" w:pos="5954"/>
        </w:tabs>
        <w:suppressAutoHyphens w:val="0"/>
        <w:jc w:val="both"/>
      </w:pPr>
      <w:r>
        <w:tab/>
      </w:r>
      <w:proofErr w:type="gramStart"/>
      <w:r>
        <w:t>polgármester</w:t>
      </w:r>
      <w:proofErr w:type="gramEnd"/>
    </w:p>
    <w:sectPr w:rsidR="00C94157" w:rsidRPr="00C94157" w:rsidSect="00A22E84">
      <w:pgSz w:w="11906" w:h="16838" w:code="9"/>
      <w:pgMar w:top="1417" w:right="1417" w:bottom="1417" w:left="1417" w:header="709" w:footer="709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D1F"/>
    <w:multiLevelType w:val="hybridMultilevel"/>
    <w:tmpl w:val="70029D88"/>
    <w:lvl w:ilvl="0" w:tplc="87183A0A">
      <w:start w:val="13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33ED7"/>
    <w:multiLevelType w:val="hybridMultilevel"/>
    <w:tmpl w:val="E542D6A2"/>
    <w:lvl w:ilvl="0" w:tplc="C6EA91DE">
      <w:start w:val="7"/>
      <w:numFmt w:val="decimal"/>
      <w:lvlText w:val="%1.)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6F21D3"/>
    <w:multiLevelType w:val="hybridMultilevel"/>
    <w:tmpl w:val="78048BA2"/>
    <w:lvl w:ilvl="0" w:tplc="8E7CA5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23C8A"/>
    <w:multiLevelType w:val="hybridMultilevel"/>
    <w:tmpl w:val="93466988"/>
    <w:lvl w:ilvl="0" w:tplc="ED22D342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73FA7"/>
    <w:multiLevelType w:val="hybridMultilevel"/>
    <w:tmpl w:val="3686154A"/>
    <w:lvl w:ilvl="0" w:tplc="E10070E2">
      <w:start w:val="9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6260E"/>
    <w:multiLevelType w:val="hybridMultilevel"/>
    <w:tmpl w:val="51DE04A0"/>
    <w:lvl w:ilvl="0" w:tplc="ED22D342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009FD"/>
    <w:multiLevelType w:val="singleLevel"/>
    <w:tmpl w:val="BB846EC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</w:rPr>
    </w:lvl>
  </w:abstractNum>
  <w:abstractNum w:abstractNumId="7">
    <w:nsid w:val="1E9F6C11"/>
    <w:multiLevelType w:val="singleLevel"/>
    <w:tmpl w:val="0764DE2C"/>
    <w:lvl w:ilvl="0"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8">
    <w:nsid w:val="238024AF"/>
    <w:multiLevelType w:val="hybridMultilevel"/>
    <w:tmpl w:val="EEBC4AEC"/>
    <w:lvl w:ilvl="0" w:tplc="C1AA4EE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3A407A5"/>
    <w:multiLevelType w:val="hybridMultilevel"/>
    <w:tmpl w:val="EAE873AC"/>
    <w:lvl w:ilvl="0" w:tplc="2CA66B8C">
      <w:start w:val="14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C33E7"/>
    <w:multiLevelType w:val="hybridMultilevel"/>
    <w:tmpl w:val="0EB6DD1A"/>
    <w:lvl w:ilvl="0" w:tplc="ED269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71B0D"/>
    <w:multiLevelType w:val="hybridMultilevel"/>
    <w:tmpl w:val="EB1628C4"/>
    <w:lvl w:ilvl="0" w:tplc="95B02BDE">
      <w:start w:val="12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6E7A1E"/>
    <w:multiLevelType w:val="hybridMultilevel"/>
    <w:tmpl w:val="2E8864B8"/>
    <w:lvl w:ilvl="0" w:tplc="281C2C14">
      <w:start w:val="6"/>
      <w:numFmt w:val="decimal"/>
      <w:lvlText w:val="%1.)"/>
      <w:lvlJc w:val="left"/>
      <w:pPr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6C97C5B"/>
    <w:multiLevelType w:val="hybridMultilevel"/>
    <w:tmpl w:val="0BEA5198"/>
    <w:lvl w:ilvl="0" w:tplc="1444DDDA">
      <w:start w:val="8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007BE"/>
    <w:multiLevelType w:val="hybridMultilevel"/>
    <w:tmpl w:val="38DE104C"/>
    <w:lvl w:ilvl="0" w:tplc="6F522770">
      <w:start w:val="13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E2D0D4B"/>
    <w:multiLevelType w:val="hybridMultilevel"/>
    <w:tmpl w:val="3C888E7E"/>
    <w:lvl w:ilvl="0" w:tplc="07A49890">
      <w:start w:val="10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50887"/>
    <w:multiLevelType w:val="hybridMultilevel"/>
    <w:tmpl w:val="8C7CD740"/>
    <w:lvl w:ilvl="0" w:tplc="C6EA91DE">
      <w:start w:val="7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6F06B4"/>
    <w:multiLevelType w:val="hybridMultilevel"/>
    <w:tmpl w:val="870C7304"/>
    <w:lvl w:ilvl="0" w:tplc="26D41C5E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0445B1"/>
    <w:multiLevelType w:val="hybridMultilevel"/>
    <w:tmpl w:val="C08AE9BE"/>
    <w:lvl w:ilvl="0" w:tplc="DB922F3C">
      <w:start w:val="1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E11ABD"/>
    <w:multiLevelType w:val="hybridMultilevel"/>
    <w:tmpl w:val="0652FBEC"/>
    <w:lvl w:ilvl="0" w:tplc="C1AA4E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B07775"/>
    <w:multiLevelType w:val="hybridMultilevel"/>
    <w:tmpl w:val="11D69BCC"/>
    <w:lvl w:ilvl="0" w:tplc="C6EA91DE">
      <w:start w:val="7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BB1C38"/>
    <w:multiLevelType w:val="hybridMultilevel"/>
    <w:tmpl w:val="8CD2FC6A"/>
    <w:lvl w:ilvl="0" w:tplc="1346D09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6228A5"/>
    <w:multiLevelType w:val="hybridMultilevel"/>
    <w:tmpl w:val="98F0DE0C"/>
    <w:lvl w:ilvl="0" w:tplc="C6EA91DE">
      <w:start w:val="7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5376B8"/>
    <w:multiLevelType w:val="hybridMultilevel"/>
    <w:tmpl w:val="9572B052"/>
    <w:lvl w:ilvl="0" w:tplc="7CD8EDF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4E1534"/>
    <w:multiLevelType w:val="hybridMultilevel"/>
    <w:tmpl w:val="91CEEDDA"/>
    <w:lvl w:ilvl="0" w:tplc="BEE4A0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8C05F6"/>
    <w:multiLevelType w:val="hybridMultilevel"/>
    <w:tmpl w:val="1A50AD20"/>
    <w:lvl w:ilvl="0" w:tplc="BAFE3E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9A0F5B"/>
    <w:multiLevelType w:val="hybridMultilevel"/>
    <w:tmpl w:val="AEE664C8"/>
    <w:lvl w:ilvl="0" w:tplc="ED22D342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7784C"/>
    <w:multiLevelType w:val="hybridMultilevel"/>
    <w:tmpl w:val="BAA866CC"/>
    <w:lvl w:ilvl="0" w:tplc="710A2B44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95577F7"/>
    <w:multiLevelType w:val="hybridMultilevel"/>
    <w:tmpl w:val="1CC2BDF0"/>
    <w:lvl w:ilvl="0" w:tplc="710A2B4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D4694D"/>
    <w:multiLevelType w:val="hybridMultilevel"/>
    <w:tmpl w:val="E38C15DE"/>
    <w:lvl w:ilvl="0" w:tplc="1BA29A6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2"/>
  </w:num>
  <w:num w:numId="4">
    <w:abstractNumId w:val="26"/>
  </w:num>
  <w:num w:numId="5">
    <w:abstractNumId w:val="21"/>
  </w:num>
  <w:num w:numId="6">
    <w:abstractNumId w:val="24"/>
  </w:num>
  <w:num w:numId="7">
    <w:abstractNumId w:val="6"/>
  </w:num>
  <w:num w:numId="8">
    <w:abstractNumId w:val="5"/>
  </w:num>
  <w:num w:numId="9">
    <w:abstractNumId w:val="19"/>
  </w:num>
  <w:num w:numId="10">
    <w:abstractNumId w:val="14"/>
  </w:num>
  <w:num w:numId="11">
    <w:abstractNumId w:val="12"/>
  </w:num>
  <w:num w:numId="12">
    <w:abstractNumId w:val="23"/>
  </w:num>
  <w:num w:numId="13">
    <w:abstractNumId w:val="27"/>
  </w:num>
  <w:num w:numId="14">
    <w:abstractNumId w:val="28"/>
  </w:num>
  <w:num w:numId="15">
    <w:abstractNumId w:val="25"/>
  </w:num>
  <w:num w:numId="16">
    <w:abstractNumId w:val="22"/>
  </w:num>
  <w:num w:numId="17">
    <w:abstractNumId w:val="13"/>
  </w:num>
  <w:num w:numId="18">
    <w:abstractNumId w:val="3"/>
  </w:num>
  <w:num w:numId="19">
    <w:abstractNumId w:val="4"/>
  </w:num>
  <w:num w:numId="20">
    <w:abstractNumId w:val="15"/>
  </w:num>
  <w:num w:numId="21">
    <w:abstractNumId w:val="18"/>
  </w:num>
  <w:num w:numId="22">
    <w:abstractNumId w:val="29"/>
  </w:num>
  <w:num w:numId="23">
    <w:abstractNumId w:val="11"/>
  </w:num>
  <w:num w:numId="24">
    <w:abstractNumId w:val="0"/>
  </w:num>
  <w:num w:numId="25">
    <w:abstractNumId w:val="9"/>
  </w:num>
  <w:num w:numId="26">
    <w:abstractNumId w:val="1"/>
  </w:num>
  <w:num w:numId="27">
    <w:abstractNumId w:val="16"/>
  </w:num>
  <w:num w:numId="28">
    <w:abstractNumId w:val="8"/>
  </w:num>
  <w:num w:numId="29">
    <w:abstractNumId w:val="20"/>
  </w:num>
  <w:num w:numId="30">
    <w:abstractNumId w:val="10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compat/>
  <w:rsids>
    <w:rsidRoot w:val="00A22E84"/>
    <w:rsid w:val="000023E7"/>
    <w:rsid w:val="0003434B"/>
    <w:rsid w:val="00051858"/>
    <w:rsid w:val="000527BD"/>
    <w:rsid w:val="00076662"/>
    <w:rsid w:val="00085B2D"/>
    <w:rsid w:val="000E7F7D"/>
    <w:rsid w:val="000F258E"/>
    <w:rsid w:val="00101615"/>
    <w:rsid w:val="00136A32"/>
    <w:rsid w:val="001C7F79"/>
    <w:rsid w:val="002D1382"/>
    <w:rsid w:val="002D4874"/>
    <w:rsid w:val="002E07B8"/>
    <w:rsid w:val="002E0801"/>
    <w:rsid w:val="002F52C4"/>
    <w:rsid w:val="0034605A"/>
    <w:rsid w:val="003B22E6"/>
    <w:rsid w:val="003D00C3"/>
    <w:rsid w:val="003D4661"/>
    <w:rsid w:val="003E1E8D"/>
    <w:rsid w:val="003E25AD"/>
    <w:rsid w:val="003F4484"/>
    <w:rsid w:val="003F4D7A"/>
    <w:rsid w:val="00405C51"/>
    <w:rsid w:val="004161F9"/>
    <w:rsid w:val="004349C6"/>
    <w:rsid w:val="005004F4"/>
    <w:rsid w:val="00514BAE"/>
    <w:rsid w:val="005269D2"/>
    <w:rsid w:val="005276F5"/>
    <w:rsid w:val="00531C91"/>
    <w:rsid w:val="0053738A"/>
    <w:rsid w:val="00557A19"/>
    <w:rsid w:val="00592811"/>
    <w:rsid w:val="005B0D28"/>
    <w:rsid w:val="005D2D6D"/>
    <w:rsid w:val="00643911"/>
    <w:rsid w:val="0069777C"/>
    <w:rsid w:val="006D6F6F"/>
    <w:rsid w:val="00755297"/>
    <w:rsid w:val="00756283"/>
    <w:rsid w:val="007A73E3"/>
    <w:rsid w:val="007C3EE7"/>
    <w:rsid w:val="00813AB0"/>
    <w:rsid w:val="008513FF"/>
    <w:rsid w:val="008832D9"/>
    <w:rsid w:val="008B3606"/>
    <w:rsid w:val="008D770C"/>
    <w:rsid w:val="008F0CDF"/>
    <w:rsid w:val="009252D3"/>
    <w:rsid w:val="00980B9A"/>
    <w:rsid w:val="00991C7E"/>
    <w:rsid w:val="009B47F4"/>
    <w:rsid w:val="009B6A3F"/>
    <w:rsid w:val="009C60BB"/>
    <w:rsid w:val="009F1443"/>
    <w:rsid w:val="00A22E84"/>
    <w:rsid w:val="00A304AC"/>
    <w:rsid w:val="00A5499C"/>
    <w:rsid w:val="00A80E2E"/>
    <w:rsid w:val="00AC218A"/>
    <w:rsid w:val="00B35A71"/>
    <w:rsid w:val="00B8029E"/>
    <w:rsid w:val="00BF2AA3"/>
    <w:rsid w:val="00C065A8"/>
    <w:rsid w:val="00C45B94"/>
    <w:rsid w:val="00C769D6"/>
    <w:rsid w:val="00C86F64"/>
    <w:rsid w:val="00C94157"/>
    <w:rsid w:val="00CC3292"/>
    <w:rsid w:val="00CE4377"/>
    <w:rsid w:val="00D26504"/>
    <w:rsid w:val="00D45278"/>
    <w:rsid w:val="00D60213"/>
    <w:rsid w:val="00D70EC9"/>
    <w:rsid w:val="00D87CF9"/>
    <w:rsid w:val="00DA2B8C"/>
    <w:rsid w:val="00DB1415"/>
    <w:rsid w:val="00DB321D"/>
    <w:rsid w:val="00E041AF"/>
    <w:rsid w:val="00E372E8"/>
    <w:rsid w:val="00E739F3"/>
    <w:rsid w:val="00F158EC"/>
    <w:rsid w:val="00FA6B57"/>
    <w:rsid w:val="00FA7A82"/>
    <w:rsid w:val="00FB0B53"/>
    <w:rsid w:val="00FC2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22E8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101615"/>
    <w:pPr>
      <w:keepNext/>
      <w:widowControl/>
      <w:suppressAutoHyphens w:val="0"/>
      <w:overflowPunct w:val="0"/>
      <w:autoSpaceDE w:val="0"/>
      <w:autoSpaceDN w:val="0"/>
      <w:adjustRightInd w:val="0"/>
      <w:textAlignment w:val="baseline"/>
      <w:outlineLvl w:val="0"/>
    </w:pPr>
    <w:rPr>
      <w:b/>
      <w:bCs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22E84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101615"/>
    <w:rPr>
      <w:rFonts w:ascii="Times New Roman" w:eastAsia="Times New Roman" w:hAnsi="Times New Roman" w:cs="Times New Roman"/>
      <w:b/>
      <w:bCs/>
      <w:sz w:val="24"/>
      <w:szCs w:val="20"/>
      <w:lang w:eastAsia="hu-HU"/>
    </w:rPr>
  </w:style>
  <w:style w:type="paragraph" w:customStyle="1" w:styleId="Normal">
    <w:name w:val="[Normal]"/>
    <w:rsid w:val="008D770C"/>
    <w:pPr>
      <w:spacing w:after="0" w:line="240" w:lineRule="auto"/>
    </w:pPr>
    <w:rPr>
      <w:rFonts w:ascii="Arial" w:eastAsia="Arial" w:hAnsi="Arial" w:cs="Times New Roman"/>
      <w:noProof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1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E3818-F9C3-4942-B1F9-4F255930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it</dc:creator>
  <cp:lastModifiedBy>pedit</cp:lastModifiedBy>
  <cp:revision>3</cp:revision>
  <cp:lastPrinted>2020-07-27T06:16:00Z</cp:lastPrinted>
  <dcterms:created xsi:type="dcterms:W3CDTF">2020-07-29T05:58:00Z</dcterms:created>
  <dcterms:modified xsi:type="dcterms:W3CDTF">2020-07-29T06:14:00Z</dcterms:modified>
</cp:coreProperties>
</file>